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DFD1" w14:textId="6A1F2FFB" w:rsidR="00ED28E4" w:rsidRPr="00875C78" w:rsidRDefault="00ED28E4" w:rsidP="00ED28E4">
      <w:pPr>
        <w:ind w:left="720" w:hanging="36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75C78">
        <w:rPr>
          <w:rFonts w:ascii="Times New Roman" w:hAnsi="Times New Roman" w:cs="Times New Roman"/>
          <w:b/>
          <w:sz w:val="36"/>
          <w:szCs w:val="28"/>
          <w:u w:val="single"/>
        </w:rPr>
        <w:t>SPRING 2019 SEMESTER</w:t>
      </w:r>
    </w:p>
    <w:p w14:paraId="47CB9A19" w14:textId="60156B9A" w:rsidR="00CD7254" w:rsidRPr="008F69B7" w:rsidRDefault="00CD7254" w:rsidP="00B25415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sz w:val="28"/>
          <w:szCs w:val="28"/>
        </w:rPr>
        <w:t>MyITLab</w:t>
      </w:r>
    </w:p>
    <w:p w14:paraId="34151B07" w14:textId="706B6AF1" w:rsidR="00D4409D" w:rsidRPr="008F69B7" w:rsidRDefault="004D7915" w:rsidP="00834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F299C2" wp14:editId="0D1AA038">
                <wp:simplePos x="0" y="0"/>
                <wp:positionH relativeFrom="column">
                  <wp:posOffset>4752340</wp:posOffset>
                </wp:positionH>
                <wp:positionV relativeFrom="paragraph">
                  <wp:posOffset>228600</wp:posOffset>
                </wp:positionV>
                <wp:extent cx="997920" cy="25560"/>
                <wp:effectExtent l="57150" t="38100" r="50165" b="508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97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8F4A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373.5pt;margin-top:17.3pt;width:80pt;height: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">
                <v:imagedata r:id="rId7" o:title=""/>
              </v:shape>
            </w:pict>
          </mc:Fallback>
        </mc:AlternateContent>
      </w:r>
      <w:r w:rsidR="00834A36" w:rsidRPr="008F69B7">
        <w:rPr>
          <w:rFonts w:ascii="Times New Roman" w:hAnsi="Times New Roman" w:cs="Times New Roman"/>
          <w:sz w:val="28"/>
          <w:szCs w:val="28"/>
        </w:rPr>
        <w:t>MyITLab can sometimes be having a technical error. Please always reset the question first and then redo. You can check the right steps in MyITLab. I will show you how to do that for MyITLab assignments and exams.</w:t>
      </w:r>
    </w:p>
    <w:p w14:paraId="24ACDA04" w14:textId="16348573" w:rsidR="00CD7254" w:rsidRPr="008F69B7" w:rsidRDefault="00CD7254" w:rsidP="00CD7254">
      <w:pPr>
        <w:rPr>
          <w:rFonts w:ascii="Times New Roman" w:hAnsi="Times New Roman" w:cs="Times New Roman"/>
          <w:sz w:val="28"/>
          <w:szCs w:val="28"/>
        </w:rPr>
      </w:pPr>
    </w:p>
    <w:p w14:paraId="77F056E1" w14:textId="4453DAAA" w:rsidR="00CD7254" w:rsidRPr="008F69B7" w:rsidRDefault="00CD7254" w:rsidP="00CD7254">
      <w:p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sz w:val="28"/>
          <w:szCs w:val="28"/>
        </w:rPr>
        <w:t>In-class assignments</w:t>
      </w:r>
      <w:r w:rsidR="007E0741">
        <w:rPr>
          <w:rFonts w:ascii="Times New Roman" w:hAnsi="Times New Roman" w:cs="Times New Roman"/>
          <w:sz w:val="28"/>
          <w:szCs w:val="28"/>
        </w:rPr>
        <w:t>/grading</w:t>
      </w:r>
    </w:p>
    <w:p w14:paraId="4FBD72FA" w14:textId="05097E8B" w:rsidR="00CD7254" w:rsidRPr="008F69B7" w:rsidRDefault="00B25415" w:rsidP="00CD7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160DC76" wp14:editId="7EC7087B">
                <wp:simplePos x="0" y="0"/>
                <wp:positionH relativeFrom="column">
                  <wp:posOffset>1706880</wp:posOffset>
                </wp:positionH>
                <wp:positionV relativeFrom="paragraph">
                  <wp:posOffset>443230</wp:posOffset>
                </wp:positionV>
                <wp:extent cx="3435120" cy="63360"/>
                <wp:effectExtent l="57150" t="38100" r="51435" b="5143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35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2B683" id="Ink 16" o:spid="_x0000_s1026" type="#_x0000_t75" style="position:absolute;margin-left:133.7pt;margin-top:34.2pt;width:271.9pt;height: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">
                <v:imagedata r:id="rId9" o:title=""/>
              </v:shape>
            </w:pict>
          </mc:Fallback>
        </mc:AlternateContent>
      </w:r>
      <w:r w:rsidR="00CD7254" w:rsidRPr="008F69B7">
        <w:rPr>
          <w:rFonts w:ascii="Times New Roman" w:hAnsi="Times New Roman" w:cs="Times New Roman"/>
          <w:sz w:val="28"/>
          <w:szCs w:val="28"/>
        </w:rPr>
        <w:t xml:space="preserve">If </w:t>
      </w:r>
      <w:r w:rsidR="003043CA">
        <w:rPr>
          <w:rFonts w:ascii="Times New Roman" w:hAnsi="Times New Roman" w:cs="Times New Roman"/>
          <w:sz w:val="28"/>
          <w:szCs w:val="28"/>
        </w:rPr>
        <w:t xml:space="preserve">you find </w:t>
      </w:r>
      <w:r w:rsidR="00776413">
        <w:rPr>
          <w:rFonts w:ascii="Times New Roman" w:hAnsi="Times New Roman" w:cs="Times New Roman"/>
          <w:sz w:val="28"/>
          <w:szCs w:val="28"/>
        </w:rPr>
        <w:t xml:space="preserve">out that </w:t>
      </w:r>
      <w:r w:rsidR="00CD7254" w:rsidRPr="008F69B7">
        <w:rPr>
          <w:rFonts w:ascii="Times New Roman" w:hAnsi="Times New Roman" w:cs="Times New Roman"/>
          <w:sz w:val="28"/>
          <w:szCs w:val="28"/>
        </w:rPr>
        <w:t>a student submits a wrong file</w:t>
      </w:r>
      <w:r w:rsidR="00776413">
        <w:rPr>
          <w:rFonts w:ascii="Times New Roman" w:hAnsi="Times New Roman" w:cs="Times New Roman"/>
          <w:sz w:val="28"/>
          <w:szCs w:val="28"/>
        </w:rPr>
        <w:t xml:space="preserve"> during grading</w:t>
      </w:r>
      <w:r w:rsidR="00CD7254" w:rsidRPr="008F69B7">
        <w:rPr>
          <w:rFonts w:ascii="Times New Roman" w:hAnsi="Times New Roman" w:cs="Times New Roman"/>
          <w:sz w:val="28"/>
          <w:szCs w:val="28"/>
        </w:rPr>
        <w:t>, please tell them to re-submit</w:t>
      </w:r>
      <w:r w:rsidR="00674AAB" w:rsidRPr="008F69B7">
        <w:rPr>
          <w:rFonts w:ascii="Times New Roman" w:hAnsi="Times New Roman" w:cs="Times New Roman"/>
          <w:sz w:val="28"/>
          <w:szCs w:val="28"/>
        </w:rPr>
        <w:t xml:space="preserve"> the assignment ASAP but you must check that the “Last modified” </w:t>
      </w:r>
      <w:r w:rsidR="005978C6" w:rsidRPr="008F69B7">
        <w:rPr>
          <w:rFonts w:ascii="Times New Roman" w:hAnsi="Times New Roman" w:cs="Times New Roman"/>
          <w:sz w:val="28"/>
          <w:szCs w:val="28"/>
        </w:rPr>
        <w:t>is no later than the Friday deadline at 11 PM.</w:t>
      </w:r>
    </w:p>
    <w:p w14:paraId="01F71906" w14:textId="59A775B9" w:rsidR="00D22EE4" w:rsidRPr="008F69B7" w:rsidRDefault="00B25415" w:rsidP="00CD7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85C2B6D" wp14:editId="270E3518">
                <wp:simplePos x="0" y="0"/>
                <wp:positionH relativeFrom="column">
                  <wp:posOffset>2117725</wp:posOffset>
                </wp:positionH>
                <wp:positionV relativeFrom="paragraph">
                  <wp:posOffset>635635</wp:posOffset>
                </wp:positionV>
                <wp:extent cx="3460320" cy="134280"/>
                <wp:effectExtent l="38100" t="38100" r="45085" b="565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603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638B" id="Ink 17" o:spid="_x0000_s1026" type="#_x0000_t75" style="position:absolute;margin-left:166.05pt;margin-top:49.35pt;width:273.85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">
                <v:imagedata r:id="rId11" o:title=""/>
              </v:shape>
            </w:pict>
          </mc:Fallback>
        </mc:AlternateContent>
      </w:r>
      <w:r w:rsidR="00D22EE4" w:rsidRPr="008F69B7">
        <w:rPr>
          <w:rFonts w:ascii="Times New Roman" w:hAnsi="Times New Roman" w:cs="Times New Roman"/>
          <w:sz w:val="28"/>
          <w:szCs w:val="28"/>
        </w:rPr>
        <w:t xml:space="preserve">They should not re-submit the assignment via the </w:t>
      </w:r>
      <w:r w:rsidR="003E53E1" w:rsidRPr="008F69B7">
        <w:rPr>
          <w:rFonts w:ascii="Times New Roman" w:hAnsi="Times New Roman" w:cs="Times New Roman"/>
          <w:sz w:val="28"/>
          <w:szCs w:val="28"/>
        </w:rPr>
        <w:t xml:space="preserve">comments section. They </w:t>
      </w:r>
      <w:r w:rsidR="00620830" w:rsidRPr="008F69B7">
        <w:rPr>
          <w:rFonts w:ascii="Times New Roman" w:hAnsi="Times New Roman" w:cs="Times New Roman"/>
          <w:sz w:val="28"/>
          <w:szCs w:val="28"/>
        </w:rPr>
        <w:t>must</w:t>
      </w:r>
      <w:r w:rsidR="003E53E1" w:rsidRPr="008F69B7">
        <w:rPr>
          <w:rFonts w:ascii="Times New Roman" w:hAnsi="Times New Roman" w:cs="Times New Roman"/>
          <w:sz w:val="28"/>
          <w:szCs w:val="28"/>
        </w:rPr>
        <w:t xml:space="preserve"> show you the assignme</w:t>
      </w:r>
      <w:r w:rsidR="007E775E" w:rsidRPr="008F69B7">
        <w:rPr>
          <w:rFonts w:ascii="Times New Roman" w:hAnsi="Times New Roman" w:cs="Times New Roman"/>
          <w:sz w:val="28"/>
          <w:szCs w:val="28"/>
        </w:rPr>
        <w:t xml:space="preserve">nt in class and </w:t>
      </w:r>
      <w:r w:rsidR="00115B2E" w:rsidRPr="008F69B7">
        <w:rPr>
          <w:rFonts w:ascii="Times New Roman" w:hAnsi="Times New Roman" w:cs="Times New Roman"/>
          <w:sz w:val="28"/>
          <w:szCs w:val="28"/>
        </w:rPr>
        <w:t>make sure you check</w:t>
      </w:r>
      <w:r w:rsidR="00F0171A" w:rsidRPr="008F69B7">
        <w:rPr>
          <w:rFonts w:ascii="Times New Roman" w:hAnsi="Times New Roman" w:cs="Times New Roman"/>
          <w:sz w:val="28"/>
          <w:szCs w:val="28"/>
        </w:rPr>
        <w:t xml:space="preserve"> the “Last modified” date. If it is after the deadline, then you MUST not accept it. Please include this in the introductory class</w:t>
      </w:r>
      <w:r w:rsidR="00E91391" w:rsidRPr="008F69B7">
        <w:rPr>
          <w:rFonts w:ascii="Times New Roman" w:hAnsi="Times New Roman" w:cs="Times New Roman"/>
          <w:sz w:val="28"/>
          <w:szCs w:val="28"/>
        </w:rPr>
        <w:t xml:space="preserve"> and lecture slides.</w:t>
      </w:r>
    </w:p>
    <w:p w14:paraId="1F96BD9B" w14:textId="322881AD" w:rsidR="00620830" w:rsidRPr="008F69B7" w:rsidRDefault="00620830" w:rsidP="00620830">
      <w:pPr>
        <w:rPr>
          <w:rFonts w:ascii="Times New Roman" w:hAnsi="Times New Roman" w:cs="Times New Roman"/>
          <w:sz w:val="28"/>
          <w:szCs w:val="28"/>
        </w:rPr>
      </w:pPr>
    </w:p>
    <w:p w14:paraId="5703A15D" w14:textId="3739DEEB" w:rsidR="00620830" w:rsidRPr="008F69B7" w:rsidRDefault="00620830" w:rsidP="00620830">
      <w:p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sz w:val="28"/>
          <w:szCs w:val="28"/>
        </w:rPr>
        <w:t>Missed Exam/Assignments</w:t>
      </w:r>
    </w:p>
    <w:p w14:paraId="4229A5E7" w14:textId="22DCE78D" w:rsidR="00620830" w:rsidRPr="008F69B7" w:rsidRDefault="00B25415" w:rsidP="00620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2BBC146" wp14:editId="27CDF280">
                <wp:simplePos x="0" y="0"/>
                <wp:positionH relativeFrom="column">
                  <wp:posOffset>502285</wp:posOffset>
                </wp:positionH>
                <wp:positionV relativeFrom="paragraph">
                  <wp:posOffset>621665</wp:posOffset>
                </wp:positionV>
                <wp:extent cx="3253320" cy="108000"/>
                <wp:effectExtent l="57150" t="38100" r="42545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533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F54E" id="Ink 19" o:spid="_x0000_s1026" type="#_x0000_t75" style="position:absolute;margin-left:38.85pt;margin-top:48.25pt;width:257.55pt;height: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">
                <v:imagedata r:id="rId13" o:title=""/>
              </v:shape>
            </w:pict>
          </mc:Fallback>
        </mc:AlternateContent>
      </w:r>
      <w:r w:rsidR="00620830" w:rsidRPr="008F69B7">
        <w:rPr>
          <w:rFonts w:ascii="Times New Roman" w:hAnsi="Times New Roman" w:cs="Times New Roman"/>
          <w:sz w:val="28"/>
          <w:szCs w:val="28"/>
        </w:rPr>
        <w:t xml:space="preserve">They must provide a valid AU excuse to </w:t>
      </w:r>
      <w:r w:rsidR="00803C5E" w:rsidRPr="008F69B7">
        <w:rPr>
          <w:rFonts w:ascii="Times New Roman" w:hAnsi="Times New Roman" w:cs="Times New Roman"/>
          <w:sz w:val="28"/>
          <w:szCs w:val="28"/>
        </w:rPr>
        <w:t>makeup assignments and exams. If a student has an excuse</w:t>
      </w:r>
      <w:r w:rsidR="003B2E70" w:rsidRPr="008F69B7">
        <w:rPr>
          <w:rFonts w:ascii="Times New Roman" w:hAnsi="Times New Roman" w:cs="Times New Roman"/>
          <w:sz w:val="28"/>
          <w:szCs w:val="28"/>
        </w:rPr>
        <w:t xml:space="preserve"> that is not an AU excuse</w:t>
      </w:r>
      <w:r w:rsidR="00FB4BBC" w:rsidRPr="008F69B7">
        <w:rPr>
          <w:rFonts w:ascii="Times New Roman" w:hAnsi="Times New Roman" w:cs="Times New Roman"/>
          <w:sz w:val="28"/>
          <w:szCs w:val="28"/>
        </w:rPr>
        <w:t xml:space="preserve">, then he/she must go to the Engineering Student Services on Shelby </w:t>
      </w:r>
      <w:r w:rsidR="008961D4" w:rsidRPr="008F69B7">
        <w:rPr>
          <w:rFonts w:ascii="Times New Roman" w:hAnsi="Times New Roman" w:cs="Times New Roman"/>
          <w:sz w:val="28"/>
          <w:szCs w:val="28"/>
        </w:rPr>
        <w:t>1210 to show them their excuse and get a formal one.</w:t>
      </w:r>
    </w:p>
    <w:p w14:paraId="26349628" w14:textId="0BF2E1B5" w:rsidR="000911B5" w:rsidRPr="008F69B7" w:rsidRDefault="000911B5" w:rsidP="000911B5">
      <w:pPr>
        <w:rPr>
          <w:rFonts w:ascii="Times New Roman" w:hAnsi="Times New Roman" w:cs="Times New Roman"/>
          <w:sz w:val="28"/>
          <w:szCs w:val="28"/>
        </w:rPr>
      </w:pPr>
    </w:p>
    <w:p w14:paraId="7FC99BFD" w14:textId="32858441" w:rsidR="000911B5" w:rsidRPr="008F69B7" w:rsidRDefault="000911B5" w:rsidP="000911B5">
      <w:p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sz w:val="28"/>
          <w:szCs w:val="28"/>
        </w:rPr>
        <w:t>Exams/Friday help hours</w:t>
      </w:r>
    </w:p>
    <w:p w14:paraId="472F8190" w14:textId="5DA88491" w:rsidR="000911B5" w:rsidRPr="008F69B7" w:rsidRDefault="00111A99" w:rsidP="002C2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32B9565" wp14:editId="092A1477">
                <wp:simplePos x="0" y="0"/>
                <wp:positionH relativeFrom="column">
                  <wp:posOffset>4761865</wp:posOffset>
                </wp:positionH>
                <wp:positionV relativeFrom="paragraph">
                  <wp:posOffset>417830</wp:posOffset>
                </wp:positionV>
                <wp:extent cx="903605" cy="45719"/>
                <wp:effectExtent l="0" t="57150" r="0" b="501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0360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1215" id="Ink 20" o:spid="_x0000_s1026" type="#_x0000_t75" style="position:absolute;margin-left:374.25pt;margin-top:32.2pt;width:72.55pt;height: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">
                <v:imagedata r:id="rId15" o:title=""/>
              </v:shape>
            </w:pict>
          </mc:Fallback>
        </mc:AlternateContent>
      </w:r>
      <w:r w:rsidR="007E5DFD"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1124AD" wp14:editId="57AA41C2">
                <wp:simplePos x="0" y="0"/>
                <wp:positionH relativeFrom="column">
                  <wp:posOffset>426720</wp:posOffset>
                </wp:positionH>
                <wp:positionV relativeFrom="paragraph">
                  <wp:posOffset>638810</wp:posOffset>
                </wp:positionV>
                <wp:extent cx="3325495" cy="45719"/>
                <wp:effectExtent l="0" t="57150" r="0" b="501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2549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61EE" id="Ink 21" o:spid="_x0000_s1026" type="#_x0000_t75" style="position:absolute;margin-left:32.9pt;margin-top:49.6pt;width:263.25pt;height: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">
                <v:imagedata r:id="rId17" o:title=""/>
              </v:shape>
            </w:pict>
          </mc:Fallback>
        </mc:AlternateContent>
      </w:r>
      <w:r w:rsidR="002C2378" w:rsidRPr="008F69B7">
        <w:rPr>
          <w:rFonts w:ascii="Times New Roman" w:hAnsi="Times New Roman" w:cs="Times New Roman"/>
          <w:sz w:val="28"/>
          <w:szCs w:val="28"/>
        </w:rPr>
        <w:t>If a student is experiencing any difficulty, he/she must first reset the question and you watch to see the students</w:t>
      </w:r>
      <w:r w:rsidR="006D3132" w:rsidRPr="008F69B7">
        <w:rPr>
          <w:rFonts w:ascii="Times New Roman" w:hAnsi="Times New Roman" w:cs="Times New Roman"/>
          <w:sz w:val="28"/>
          <w:szCs w:val="28"/>
        </w:rPr>
        <w:t>’</w:t>
      </w:r>
      <w:r w:rsidR="002C2378" w:rsidRPr="008F69B7">
        <w:rPr>
          <w:rFonts w:ascii="Times New Roman" w:hAnsi="Times New Roman" w:cs="Times New Roman"/>
          <w:sz w:val="28"/>
          <w:szCs w:val="28"/>
        </w:rPr>
        <w:t xml:space="preserve"> actions without any help. </w:t>
      </w:r>
      <w:r w:rsidR="00B25415" w:rsidRPr="008F69B7">
        <w:rPr>
          <w:rFonts w:ascii="Times New Roman" w:hAnsi="Times New Roman" w:cs="Times New Roman"/>
          <w:sz w:val="28"/>
          <w:szCs w:val="28"/>
        </w:rPr>
        <w:t>Before</w:t>
      </w:r>
      <w:r w:rsidR="002C2378" w:rsidRPr="008F69B7">
        <w:rPr>
          <w:rFonts w:ascii="Times New Roman" w:hAnsi="Times New Roman" w:cs="Times New Roman"/>
          <w:sz w:val="28"/>
          <w:szCs w:val="28"/>
        </w:rPr>
        <w:t xml:space="preserve"> the exams, </w:t>
      </w:r>
      <w:r w:rsidR="00534B0C" w:rsidRPr="00D54B2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you must first attempt the questions</w:t>
      </w:r>
      <w:r w:rsidR="00534B0C" w:rsidRPr="008F69B7">
        <w:rPr>
          <w:rFonts w:ascii="Times New Roman" w:hAnsi="Times New Roman" w:cs="Times New Roman"/>
          <w:sz w:val="28"/>
          <w:szCs w:val="28"/>
        </w:rPr>
        <w:t xml:space="preserve"> to know how they should be answered</w:t>
      </w:r>
      <w:r w:rsidR="00C351DF" w:rsidRPr="008F69B7">
        <w:rPr>
          <w:rFonts w:ascii="Times New Roman" w:hAnsi="Times New Roman" w:cs="Times New Roman"/>
          <w:sz w:val="28"/>
          <w:szCs w:val="28"/>
        </w:rPr>
        <w:t xml:space="preserve">. Sometimes, the student might know the </w:t>
      </w:r>
      <w:r w:rsidR="006D3132" w:rsidRPr="008F69B7">
        <w:rPr>
          <w:rFonts w:ascii="Times New Roman" w:hAnsi="Times New Roman" w:cs="Times New Roman"/>
          <w:sz w:val="28"/>
          <w:szCs w:val="28"/>
        </w:rPr>
        <w:t>material,</w:t>
      </w:r>
      <w:r w:rsidR="00C351DF" w:rsidRPr="008F69B7">
        <w:rPr>
          <w:rFonts w:ascii="Times New Roman" w:hAnsi="Times New Roman" w:cs="Times New Roman"/>
          <w:sz w:val="28"/>
          <w:szCs w:val="28"/>
        </w:rPr>
        <w:t xml:space="preserve"> or the book may specify it in a certain way but will not be</w:t>
      </w:r>
      <w:r w:rsidR="00732E10" w:rsidRPr="008F69B7">
        <w:rPr>
          <w:rFonts w:ascii="Times New Roman" w:hAnsi="Times New Roman" w:cs="Times New Roman"/>
          <w:sz w:val="28"/>
          <w:szCs w:val="28"/>
        </w:rPr>
        <w:t xml:space="preserve"> correct on MyITLab. You can help the student get it right only if you see that the student knows the material but</w:t>
      </w:r>
      <w:r w:rsidR="00455DDA" w:rsidRPr="008F69B7">
        <w:rPr>
          <w:rFonts w:ascii="Times New Roman" w:hAnsi="Times New Roman" w:cs="Times New Roman"/>
          <w:sz w:val="28"/>
          <w:szCs w:val="28"/>
        </w:rPr>
        <w:t xml:space="preserve"> can’t get it right because MyITLab wants it done in a </w:t>
      </w:r>
      <w:proofErr w:type="gramStart"/>
      <w:r w:rsidR="00455DDA" w:rsidRPr="008F69B7">
        <w:rPr>
          <w:rFonts w:ascii="Times New Roman" w:hAnsi="Times New Roman" w:cs="Times New Roman"/>
          <w:sz w:val="28"/>
          <w:szCs w:val="28"/>
        </w:rPr>
        <w:t>particular way</w:t>
      </w:r>
      <w:proofErr w:type="gramEnd"/>
      <w:r w:rsidR="00455DDA" w:rsidRPr="008F69B7">
        <w:rPr>
          <w:rFonts w:ascii="Times New Roman" w:hAnsi="Times New Roman" w:cs="Times New Roman"/>
          <w:sz w:val="28"/>
          <w:szCs w:val="28"/>
        </w:rPr>
        <w:t xml:space="preserve"> different from the book.</w:t>
      </w:r>
      <w:r w:rsidR="006C6760" w:rsidRPr="008F69B7">
        <w:rPr>
          <w:rFonts w:ascii="Times New Roman" w:hAnsi="Times New Roman" w:cs="Times New Roman"/>
          <w:sz w:val="28"/>
          <w:szCs w:val="28"/>
        </w:rPr>
        <w:t xml:space="preserve"> OR, there is a technical error.</w:t>
      </w:r>
    </w:p>
    <w:p w14:paraId="6753DBCD" w14:textId="24E0FA8C" w:rsidR="0010748F" w:rsidRPr="008F69B7" w:rsidRDefault="0010748F" w:rsidP="002C2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sz w:val="28"/>
          <w:szCs w:val="28"/>
        </w:rPr>
        <w:lastRenderedPageBreak/>
        <w:t>No Friday help hours on Friday before break (</w:t>
      </w:r>
      <w:r w:rsidR="005E5468" w:rsidRPr="008F69B7">
        <w:rPr>
          <w:rFonts w:ascii="Times New Roman" w:hAnsi="Times New Roman" w:cs="Times New Roman"/>
          <w:sz w:val="28"/>
          <w:szCs w:val="28"/>
        </w:rPr>
        <w:t xml:space="preserve">spring/fall break, thanksgiving break, </w:t>
      </w:r>
      <w:proofErr w:type="spellStart"/>
      <w:r w:rsidR="005E5468" w:rsidRPr="008F69B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5E5468" w:rsidRPr="008F69B7">
        <w:rPr>
          <w:rFonts w:ascii="Times New Roman" w:hAnsi="Times New Roman" w:cs="Times New Roman"/>
          <w:sz w:val="28"/>
          <w:szCs w:val="28"/>
        </w:rPr>
        <w:t>) and week of the break.</w:t>
      </w:r>
    </w:p>
    <w:p w14:paraId="65F890F8" w14:textId="185CD937" w:rsidR="00F219AD" w:rsidRPr="008F69B7" w:rsidRDefault="00F219AD" w:rsidP="002C2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sz w:val="28"/>
          <w:szCs w:val="28"/>
        </w:rPr>
        <w:t>No Friday help hours on the first week of resumption.</w:t>
      </w:r>
    </w:p>
    <w:p w14:paraId="583A6511" w14:textId="5DE534AB" w:rsidR="004F3DE4" w:rsidRPr="008F69B7" w:rsidRDefault="004F3DE4" w:rsidP="002C2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sz w:val="28"/>
          <w:szCs w:val="28"/>
        </w:rPr>
        <w:t xml:space="preserve">Friday help hours </w:t>
      </w:r>
      <w:r w:rsidR="00BF49C6" w:rsidRPr="008F69B7">
        <w:rPr>
          <w:rFonts w:ascii="Times New Roman" w:hAnsi="Times New Roman" w:cs="Times New Roman"/>
          <w:sz w:val="28"/>
          <w:szCs w:val="28"/>
        </w:rPr>
        <w:t>is from 10 AM – 2 PM (NOT 3 PM).</w:t>
      </w:r>
    </w:p>
    <w:p w14:paraId="41304EEC" w14:textId="2C231B23" w:rsidR="00F71E02" w:rsidRPr="008F69B7" w:rsidRDefault="00F71E02" w:rsidP="00F71E02">
      <w:pPr>
        <w:rPr>
          <w:rFonts w:ascii="Times New Roman" w:hAnsi="Times New Roman" w:cs="Times New Roman"/>
          <w:sz w:val="28"/>
          <w:szCs w:val="28"/>
        </w:rPr>
      </w:pPr>
    </w:p>
    <w:p w14:paraId="59D4E9CD" w14:textId="581A4060" w:rsidR="00F71E02" w:rsidRPr="008F69B7" w:rsidRDefault="00F71E02" w:rsidP="00F71E02">
      <w:pPr>
        <w:rPr>
          <w:rFonts w:ascii="Times New Roman" w:hAnsi="Times New Roman" w:cs="Times New Roman"/>
          <w:sz w:val="28"/>
          <w:szCs w:val="28"/>
        </w:rPr>
      </w:pPr>
    </w:p>
    <w:p w14:paraId="02249A17" w14:textId="6378A4B5" w:rsidR="00F71E02" w:rsidRDefault="002D7754" w:rsidP="00F71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As</w:t>
      </w:r>
    </w:p>
    <w:p w14:paraId="26538C8C" w14:textId="3CA3C030" w:rsidR="002D7754" w:rsidRDefault="002D7754" w:rsidP="002D7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punctual to class.</w:t>
      </w:r>
    </w:p>
    <w:p w14:paraId="7110C9ED" w14:textId="5C6A8CFC" w:rsidR="002D7754" w:rsidRPr="002D7754" w:rsidRDefault="00776DE3" w:rsidP="002D7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ways face the class; do not back the students. If you are doing an</w:t>
      </w:r>
      <w:r w:rsidR="00B53CE0">
        <w:rPr>
          <w:rFonts w:ascii="Times New Roman" w:hAnsi="Times New Roman" w:cs="Times New Roman"/>
          <w:sz w:val="28"/>
          <w:szCs w:val="28"/>
        </w:rPr>
        <w:t xml:space="preserve"> urgent</w:t>
      </w:r>
      <w:r w:rsidR="00922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ork on your laptop, you have to carry it on your laps and raise your head up </w:t>
      </w:r>
      <w:r w:rsidR="00D50A58">
        <w:rPr>
          <w:rFonts w:ascii="Times New Roman" w:hAnsi="Times New Roman" w:cs="Times New Roman"/>
          <w:sz w:val="28"/>
          <w:szCs w:val="28"/>
        </w:rPr>
        <w:t>very often to check if students need your help. This is very important.</w:t>
      </w:r>
    </w:p>
    <w:p w14:paraId="6FE8B8B2" w14:textId="4E0289A9" w:rsidR="00F71E02" w:rsidRPr="008F69B7" w:rsidRDefault="00F71E02" w:rsidP="00F71E02">
      <w:pPr>
        <w:rPr>
          <w:rFonts w:ascii="Times New Roman" w:hAnsi="Times New Roman" w:cs="Times New Roman"/>
          <w:sz w:val="28"/>
          <w:szCs w:val="28"/>
        </w:rPr>
      </w:pPr>
    </w:p>
    <w:p w14:paraId="5268021E" w14:textId="030AF2DF" w:rsidR="00F71E02" w:rsidRPr="00EE7D67" w:rsidRDefault="00F616D3" w:rsidP="00F71E0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E7D6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Remember:</w:t>
      </w:r>
    </w:p>
    <w:p w14:paraId="56140D48" w14:textId="6DBA654E" w:rsidR="00F616D3" w:rsidRDefault="00F616D3" w:rsidP="00F616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sh your sections </w:t>
      </w:r>
      <w:r w:rsidR="009179EE">
        <w:rPr>
          <w:rFonts w:ascii="Times New Roman" w:hAnsi="Times New Roman" w:cs="Times New Roman"/>
          <w:sz w:val="28"/>
          <w:szCs w:val="28"/>
        </w:rPr>
        <w:t>and upload lectures before class.</w:t>
      </w:r>
    </w:p>
    <w:p w14:paraId="22CD4511" w14:textId="376DE0E9" w:rsidR="009179EE" w:rsidRDefault="00203F0B" w:rsidP="00F616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nd class emails </w:t>
      </w:r>
      <w:r w:rsidR="00F15CFD">
        <w:rPr>
          <w:rFonts w:ascii="Times New Roman" w:hAnsi="Times New Roman" w:cs="Times New Roman"/>
          <w:sz w:val="28"/>
          <w:szCs w:val="28"/>
        </w:rPr>
        <w:t xml:space="preserve">before your first class, </w:t>
      </w:r>
      <w:r w:rsidR="00FC7697">
        <w:rPr>
          <w:rFonts w:ascii="Times New Roman" w:hAnsi="Times New Roman" w:cs="Times New Roman"/>
          <w:sz w:val="28"/>
          <w:szCs w:val="28"/>
        </w:rPr>
        <w:t>to remind them of their exams and other important issues.</w:t>
      </w:r>
    </w:p>
    <w:p w14:paraId="0D5A11E8" w14:textId="27AA7F4C" w:rsidR="002F7726" w:rsidRDefault="002F7726" w:rsidP="00F616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nd Instructor contract quiz must be done</w:t>
      </w:r>
      <w:r w:rsidR="003C365D">
        <w:rPr>
          <w:rFonts w:ascii="Times New Roman" w:hAnsi="Times New Roman" w:cs="Times New Roman"/>
          <w:sz w:val="28"/>
          <w:szCs w:val="28"/>
        </w:rPr>
        <w:t xml:space="preserve"> on the first day of class after introduction.</w:t>
      </w:r>
      <w:bookmarkStart w:id="0" w:name="_GoBack"/>
      <w:bookmarkEnd w:id="0"/>
    </w:p>
    <w:p w14:paraId="2950C98C" w14:textId="77777777" w:rsidR="00FC7697" w:rsidRPr="00F616D3" w:rsidRDefault="00FC7697" w:rsidP="00FC76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99C839" w14:textId="210396B7" w:rsidR="00F71E02" w:rsidRPr="00435D2C" w:rsidRDefault="00435D2C" w:rsidP="00F71E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D2C">
        <w:rPr>
          <w:rFonts w:ascii="Times New Roman" w:hAnsi="Times New Roman" w:cs="Times New Roman"/>
          <w:b/>
          <w:sz w:val="28"/>
          <w:szCs w:val="28"/>
          <w:u w:val="single"/>
        </w:rPr>
        <w:t>A screenshot of the course policy from PCA website:</w:t>
      </w:r>
    </w:p>
    <w:p w14:paraId="497DFBEC" w14:textId="77777777" w:rsidR="00F71E02" w:rsidRPr="008F69B7" w:rsidRDefault="00F71E02" w:rsidP="00F71E02">
      <w:p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C0722" wp14:editId="246A5CC9">
                <wp:simplePos x="0" y="0"/>
                <wp:positionH relativeFrom="column">
                  <wp:posOffset>-38100</wp:posOffset>
                </wp:positionH>
                <wp:positionV relativeFrom="paragraph">
                  <wp:posOffset>1516380</wp:posOffset>
                </wp:positionV>
                <wp:extent cx="411480" cy="487680"/>
                <wp:effectExtent l="304800" t="0" r="26670" b="8382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487680"/>
                        </a:xfrm>
                        <a:prstGeom prst="curvedConnector3">
                          <a:avLst>
                            <a:gd name="adj1" fmla="val -7159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116E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-3pt;margin-top:119.4pt;width:32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" adj="-15465" strokecolor="red" strokeweight=".5pt">
                <v:stroke endarrow="block" joinstyle="miter"/>
              </v:shape>
            </w:pict>
          </mc:Fallback>
        </mc:AlternateContent>
      </w: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65A69" wp14:editId="1A771FA3">
                <wp:simplePos x="0" y="0"/>
                <wp:positionH relativeFrom="column">
                  <wp:posOffset>0</wp:posOffset>
                </wp:positionH>
                <wp:positionV relativeFrom="paragraph">
                  <wp:posOffset>1287780</wp:posOffset>
                </wp:positionV>
                <wp:extent cx="5875020" cy="285750"/>
                <wp:effectExtent l="57150" t="57150" r="49530" b="571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F43C6" id="Rectangle 2" o:spid="_x0000_s1026" style="position:absolute;margin-left:0;margin-top:101.4pt;width:462.6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" filled="f" strokecolor="red" strokeweight="1pt"/>
            </w:pict>
          </mc:Fallback>
        </mc:AlternateContent>
      </w:r>
      <w:r w:rsidRPr="008F69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575DC" wp14:editId="57875F9C">
            <wp:extent cx="5943600" cy="158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7723" w14:textId="77777777" w:rsidR="00F71E02" w:rsidRPr="008F69B7" w:rsidRDefault="00F71E02" w:rsidP="00F71E02">
      <w:pPr>
        <w:rPr>
          <w:rFonts w:ascii="Times New Roman" w:hAnsi="Times New Roman" w:cs="Times New Roman"/>
          <w:sz w:val="28"/>
          <w:szCs w:val="28"/>
        </w:rPr>
      </w:pPr>
    </w:p>
    <w:p w14:paraId="21852A7F" w14:textId="28B649C4" w:rsidR="00F71E02" w:rsidRPr="008F69B7" w:rsidRDefault="00F71E02" w:rsidP="00F71E0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sz w:val="28"/>
          <w:szCs w:val="28"/>
        </w:rPr>
        <w:t>The only time an instructor may accept an unexcused work is if it has been initially attempted</w:t>
      </w:r>
      <w:r w:rsidR="00F53C64" w:rsidRPr="008F69B7">
        <w:rPr>
          <w:rFonts w:ascii="Times New Roman" w:hAnsi="Times New Roman" w:cs="Times New Roman"/>
          <w:sz w:val="28"/>
          <w:szCs w:val="28"/>
        </w:rPr>
        <w:t xml:space="preserve"> </w:t>
      </w:r>
      <w:r w:rsidRPr="008F69B7">
        <w:rPr>
          <w:rFonts w:ascii="Times New Roman" w:hAnsi="Times New Roman" w:cs="Times New Roman"/>
          <w:sz w:val="28"/>
          <w:szCs w:val="28"/>
        </w:rPr>
        <w:t xml:space="preserve">but the wrong file or inaccessible file was submitted. In both </w:t>
      </w:r>
      <w:r w:rsidRPr="008F69B7">
        <w:rPr>
          <w:rFonts w:ascii="Times New Roman" w:hAnsi="Times New Roman" w:cs="Times New Roman"/>
          <w:sz w:val="28"/>
          <w:szCs w:val="28"/>
        </w:rPr>
        <w:lastRenderedPageBreak/>
        <w:t>cases, the “Date Modified” must be checked and it must not be after the Friday deadline i.e. Friday of the week the classwork was assigned.</w:t>
      </w:r>
    </w:p>
    <w:p w14:paraId="54C29FEC" w14:textId="701EB545" w:rsidR="00F71E02" w:rsidRPr="008F69B7" w:rsidRDefault="00F71E02" w:rsidP="00F71E02">
      <w:pPr>
        <w:rPr>
          <w:rFonts w:ascii="Times New Roman" w:hAnsi="Times New Roman" w:cs="Times New Roman"/>
          <w:sz w:val="28"/>
          <w:szCs w:val="28"/>
        </w:rPr>
      </w:pPr>
    </w:p>
    <w:p w14:paraId="651D0396" w14:textId="3C446005" w:rsidR="00880B6D" w:rsidRPr="008F69B7" w:rsidRDefault="00415D3D" w:rsidP="00F71E02">
      <w:pPr>
        <w:rPr>
          <w:rFonts w:ascii="Times New Roman" w:hAnsi="Times New Roman" w:cs="Times New Roman"/>
          <w:sz w:val="28"/>
          <w:szCs w:val="28"/>
        </w:rPr>
      </w:pP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62474A3" wp14:editId="7DF5DB21">
                <wp:simplePos x="0" y="0"/>
                <wp:positionH relativeFrom="column">
                  <wp:posOffset>3426600</wp:posOffset>
                </wp:positionH>
                <wp:positionV relativeFrom="paragraph">
                  <wp:posOffset>3687300</wp:posOffset>
                </wp:positionV>
                <wp:extent cx="1596240" cy="397080"/>
                <wp:effectExtent l="38100" t="38100" r="4254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9624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EAFE1" id="Ink 14" o:spid="_x0000_s1026" type="#_x0000_t75" style="position:absolute;margin-left:269.1pt;margin-top:289.65pt;width:127.15pt;height:3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">
                <v:imagedata r:id="rId20" o:title=""/>
              </v:shape>
            </w:pict>
          </mc:Fallback>
        </mc:AlternateContent>
      </w:r>
      <w:r w:rsidRPr="008F69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EC884A4" wp14:editId="75519832">
                <wp:simplePos x="0" y="0"/>
                <wp:positionH relativeFrom="column">
                  <wp:posOffset>-697230</wp:posOffset>
                </wp:positionH>
                <wp:positionV relativeFrom="paragraph">
                  <wp:posOffset>224790</wp:posOffset>
                </wp:positionV>
                <wp:extent cx="2275410" cy="4401820"/>
                <wp:effectExtent l="38100" t="38100" r="10795" b="558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75410" cy="440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CB464" id="Ink 13" o:spid="_x0000_s1026" type="#_x0000_t75" style="position:absolute;margin-left:-55.6pt;margin-top:17pt;width:180.55pt;height:3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">
                <v:imagedata r:id="rId22" o:title=""/>
              </v:shape>
            </w:pict>
          </mc:Fallback>
        </mc:AlternateContent>
      </w:r>
      <w:r w:rsidR="00880B6D" w:rsidRPr="008F69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9B7A2" wp14:editId="375B084A">
            <wp:extent cx="5943600" cy="480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B6D" w:rsidRPr="008F6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4F6"/>
    <w:multiLevelType w:val="hybridMultilevel"/>
    <w:tmpl w:val="63E0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D5298"/>
    <w:multiLevelType w:val="hybridMultilevel"/>
    <w:tmpl w:val="18A0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D0DB0"/>
    <w:multiLevelType w:val="hybridMultilevel"/>
    <w:tmpl w:val="B97E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3185"/>
    <w:multiLevelType w:val="hybridMultilevel"/>
    <w:tmpl w:val="051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36"/>
    <w:rsid w:val="000911B5"/>
    <w:rsid w:val="0010748F"/>
    <w:rsid w:val="00111A99"/>
    <w:rsid w:val="00115B2E"/>
    <w:rsid w:val="00203F0B"/>
    <w:rsid w:val="002C2378"/>
    <w:rsid w:val="002D7754"/>
    <w:rsid w:val="002F7726"/>
    <w:rsid w:val="003043CA"/>
    <w:rsid w:val="003B2E70"/>
    <w:rsid w:val="003C365D"/>
    <w:rsid w:val="003E53E1"/>
    <w:rsid w:val="00415D3D"/>
    <w:rsid w:val="00435D2C"/>
    <w:rsid w:val="00455DDA"/>
    <w:rsid w:val="004D7915"/>
    <w:rsid w:val="004F3DE4"/>
    <w:rsid w:val="00534B0C"/>
    <w:rsid w:val="005978C6"/>
    <w:rsid w:val="005E5468"/>
    <w:rsid w:val="00620830"/>
    <w:rsid w:val="00674AAB"/>
    <w:rsid w:val="006C6760"/>
    <w:rsid w:val="006D3132"/>
    <w:rsid w:val="007258A3"/>
    <w:rsid w:val="00732E10"/>
    <w:rsid w:val="00776413"/>
    <w:rsid w:val="00776DE3"/>
    <w:rsid w:val="007C177A"/>
    <w:rsid w:val="007E0741"/>
    <w:rsid w:val="007E5DFD"/>
    <w:rsid w:val="007E775E"/>
    <w:rsid w:val="00803C5E"/>
    <w:rsid w:val="00820992"/>
    <w:rsid w:val="00834A36"/>
    <w:rsid w:val="00875C78"/>
    <w:rsid w:val="00880B6D"/>
    <w:rsid w:val="008961D4"/>
    <w:rsid w:val="008F69B7"/>
    <w:rsid w:val="009179EE"/>
    <w:rsid w:val="0092238F"/>
    <w:rsid w:val="0099601D"/>
    <w:rsid w:val="00B25415"/>
    <w:rsid w:val="00B53CE0"/>
    <w:rsid w:val="00B73C99"/>
    <w:rsid w:val="00BC1763"/>
    <w:rsid w:val="00BF49C6"/>
    <w:rsid w:val="00C351DF"/>
    <w:rsid w:val="00CD7254"/>
    <w:rsid w:val="00D22EE4"/>
    <w:rsid w:val="00D50A58"/>
    <w:rsid w:val="00D54B2F"/>
    <w:rsid w:val="00E91391"/>
    <w:rsid w:val="00ED28E4"/>
    <w:rsid w:val="00EE7D67"/>
    <w:rsid w:val="00F0171A"/>
    <w:rsid w:val="00F15CFD"/>
    <w:rsid w:val="00F219AD"/>
    <w:rsid w:val="00F53C64"/>
    <w:rsid w:val="00F616D3"/>
    <w:rsid w:val="00F71E02"/>
    <w:rsid w:val="00FB4BBC"/>
    <w:rsid w:val="00FC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9A63"/>
  <w15:chartTrackingRefBased/>
  <w15:docId w15:val="{EABA7033-3297-466F-AEBB-99FC9F8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08T02:36:54.9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8,'75'1,"-15"1,39-6,-84 2,0-1,-1 0,0-1,9-4,-10 3,0 0,1 2,-1 0,1 0,7 0,8 2,6-1,0-1,15-4,-4 1,0 2,0 2,45 4,-12 0,-58-1,0 1,-1 1,7 2,-6-1,1 0,-1-2,4 0,714-3,-715 2,-1 2,1 0,-1 2,13 4,-12-3,1 0,0-2,0-1,7 0,683-4,-69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08T02:37:39.5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0,'19'0,"7"-1,1 1,-1 1,0 1,0 1,-1 2,1 0,20 9,-21-6,1 0,0-2,0-1,0-1,26 1,33-3,18-4,1 0,490 2,-578 1,0 0,-1 2,13 3,-11-3,0 0,1 0,2-2,384 0,-194-2,-185 0,0-2,21-4,-21 2,1 2,18 0,612 4,-635-2,0-1,0-1,4-2,-3 1,2 0,11 1,56-7,-63 5,1 2,14 0,1121 4,-1139-2,-1-2,22-4,-20 2,-1 2,19 0,-2 3,-14 1,-1-2,0 0,1-2,19-5,-11 2,0 2,1 1,-1 2,1 2,5 2,43-1,-36-3,-16 0,1 1,-1 2,0 1,27 7,-38-6,0-1,0-1,8-1,-7 0,0 1,0 1,2 2,26 2,-40-6,0 1,0-1,0 1,0 1,-1 0,1 1,2 1,-2 0,0-1,0 0,0 0,1-2,-1 1,1-2,0 1,1-2,29 2,28-5,-9 1,-10 2,-21 1,-1-1,1-1,-1-1,0-2,0-1,19-7,-25 6,1 1,0 2,-1 0,1 1,0 1,22 3,60-4,-49-8,-41 7,0 0,0 0,6 1,-7 2,22-1,-1-1,31-7,-24 4,0 1,1 2,31 4,-11-1,-39 0,0 2,20 4,-19-3,-1 0,19-1,676-4,-695 0,0-2,21-4,-21 2,1 2,17 0,-24 3,0-1,-1-1,1 0,-1-2,0 0,0-1,15-6,-8 2,0 2,1 1,0 0,0 2,0 1,0 2,60-2,16 6,3-1,-64-2,-10-2,0 3,0 1,0 1,25 6,-23-4,1-1,0-1,0-2,1-2,4-1,39 0,85 2,-14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08T02:38:18.4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5,'34'2,"0"2,-1 1,1 2,28 10,0-1,-40-11,79 19,48 3,-96-20,-16-1,1-2,24 0,-33-3,0 2,27 6,-2-1,0 0,-18-2,1-2,28 0,31-4,-9 1,0-3,-1-4,3-5,66-11,2 7,0 6,13 8,20 1,343 13,13-4,-355-10,-157-1,-1-1,0-2,24-7,-24 5,-1 1,2 2,25-1,-31 4,-1-1,14-4,39-4,46 11,-68 1,46-6,-84 1,0-1,0-1,0-1,16-7,-17 6,0 0,1 2,0 0,0 1,2 1,47-1,0 3,23 5,6 10,-47-6,-15-1,0 2,0 1,0 2,18 5,-33-13,0 0,0-1,0-1,1-2,10 0,56 3,-29 7,1 3,3 3,5 1,15 0,-60-13,12 1,1 2,25 9,-32-10,0 0,1-2,-1-2,1 0,-1-2,29-4,23 2,19-2,71-14,-73 7,87 1,-125 7,0-2,47-12,24-2,-71 10,-34 5,1 0,16 1,-2 2,52 0,15 4,-31 7,-48-5,1-1,14-1,-2-1,37 7,-40-4,2-1,5-2,-26-1,-1 1,1 0,3 3,51 4,60-9,95-15,-222 15,134-7,24 8,-63 0,-82-3,1-1,-1-1,0-1,0-1,0 0,-1-2,0 0,6-4,23-9,147-69,-167 77,0-1,-1-1,-1-2,19-15,-39 28,1 0,0 1,0 0,1 0,-1 0,7-1,29-11,-29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08T02:38:39.4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8,'46'-2,"32"-6,22-1,-87 8,33 0,1-2,-1-2,0-2,26-8,-38 8,1 2,-1 1,1 2,0 1,0 2,4 2,47-1,44-4,-14 0,36 6,-29 16,26-9,28 1,-80-1,-66-6,1-2,11 0,26 0,11 4,64 3,407-9,-260-2,-236-2,-1-2,52-12,11-1,-90 13,-1-1,1-1,6-4,26-6,-10 5,2 2,0 2,0 3,42 1,-76 3,-1-1,1 0,9-3,-8 1,1 1,17-1,125 6,78 13,-105-9,4-6,-49-1,0 3,0 4,40 10,-55-6,1-3,-1-4,51-4,-31 0,-68 0,-1-2,22-4,-20 2,1 2,7 0,103-7,10-1,-47 15,1 5,88 18,-179-25,37 7,-23-4,0-1,1-1,1-1,-3 0,0 1,0 1,0 2,-1 0,7 4,0-1,1-1,19 3,-3-5,-1 2,0 2,37 14,-58-17,0-1,1-1,-1-1,21 0,-9-1,35 8,131 21,-87-16,-2-4,0-5,113-8,-79-1,-120 0,1 0,17-5,-17 2,0 2,14 0,612 4,-637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08T02:39:12.1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0,'2'-1,"-1"1,1-1,-1 1,1-1,-1 0,1 0,-1 0,0 0,1 0,-1 0,0 0,1-2,9-6,-4 5,1 1,-1 0,0 0,1 1,-1 1,1 0,1 0,16 0,13 2,-9 0,-6-3,-1 0,13-4,-10 1,17 0,30 5,-32 0,-28 1,1 1,-1 0,8 3,-7-1,0-1,-1-1,8-1,15-1,30 0,-39 5,-19-3,0-1,0 0,1 0,49-2,-23 0,17 3,-39 0,1 1,-1 1,4 2,-1-1,12 2,-11-3,1 2,-1 0,7 4,2-1,-14-5,0 1,3 2,-5-3,0 0,0-1,0 0,0-1,0 0,1-1,-1 0,1-1,5-1,14 2,-11-1,10-1,11-9,-1 0,-26 7,1-1,6-3,10-3,-13 5,0 1,1 1,-1 1,14 1,99 2,-123-2,1 0,-1 0,0-1,0 0,3-1,-2 0,0 1,0 0,0 1,3-1,42-5,-29 4,-1-1,-9 2,-1 0,8 0,10 2,-1 0,3 1,14 9,-39-8,0 0,0 1,0 0,0 0,4 5,19 8,-23-14,-1 1,1-1,0 0,0-1,0 0,4 0,257-2,-263 1,0-1,0 0,0 0,0-1,0 0,3-1,15-6,-16 7,-1-1,0 0,5-3,-6 3,1 0,-1 0,1 1,2-1,-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08T02:44:51.4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1,'6'-1,"-1"1,1-1,0 1,-1-1,1 0,-1 0,0 0,0 0,0 0,0 0,-1 0,5-2,30-6,-13 5,1 1,0 0,0 1,1 0,0 0,0 1,3 0,62 0,47 2,-31 0,-27-2,0-2,46-3,-35 1,60 1,114 4,-122 0,-98 1,-1 0,0 2,27 2,-26-2,-1 0,1-1,27 0,54-3,111 1,-145 5,-68-3,1 0,-1-1,3-1,180-1,-84 0,62 3,-140 0,-1 1,-1 1,13 1,-1 1,41 1,-37-3,-1 1,0 1,23 4,10 0,-53-7,1 2,12 2,-21-3,1 0,0-1,0 0,1-1,0 0,1-1,-1 0,1-1,22-1,49 1,-38 1,35-3,38-7,-1-1,-93 7,-1 0,22-4,40-4,-49 7,1 0,1 1,-1 1,49 1,368 1,-454 0,0-1,0 0,-1-1,1 0,10-1,-8 0,0 1,1 0,-1 0,15 1,150-6,-108 4,2-1,-38 2,0 0,27 1,35 0,-1 1,12 1,52 9,-145-8,0 0,-1 1,0 0,0 0,17 4,67 9,-84-13,0-1,0 1,0-2,1 1,-1-2,15 1,947-1,-968-1,-1 0,1 0,0 0,-1 0,1-1,10-2,56-5,-62 7,0 0,-1-1,18-3,-20 3,1 0,0 0,0 1,8-1,-4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08T02:36:11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4 743,'0'-615,"0"612,0 1,1-1,-1 1,0 0,1-1,0 1,0 0,-1-1,1 1,0 0,1 0,-1 0,0 0,1 0,-1 0,1 0,0 0,-1 1,1-1,0 1,0-1,0 1,0 0,0 0,0-1,1 2,-1-1,0 0,1 0,1 0,9-2,1 1,-1 0,1 1,0 0,1 1,-6 0,84 2,44 7,-35 0,17-6,-79-3,-15-2,0 2,0 1,0 1,0 1,19 5,200 48,-239-55,84 17,35-1,-50-9,9 0,14-2,-68-6,-1-1,1-1,-1-2,1-1,8-3,38-7,-57 12,0 0,-1-1,1 0,-1-2,0 0,0-1,8-5,-11 6,1 0,-1 1,2 1,-1 0,0 1,0 1,1 0,0 1,3 1,45-6,16-2,0 4,0 4,1 2,49 1,334-3,-444-1,0-1,0-1,8-2,-7 0,1 2,16-1,55-6,-61 5,1 2,5 0,95-1,23-8,-91 5,22-3,81 1,-110 9,50 1,-104 0,0 0,-1 0,1 0,0 0,0 1,-1-1,1 1,-1 0,0 0,1 0,-1 1,0-1,0 1,0-1,-1 1,1 0,-1 0,0 0,1 1,-1-1,0 1,-1-1,1 1,-1-1,0 1,0 0,1 2,2 10,-1 1,0-1,-1 1,-1 0,-1 13,-2 1,-1 1,-1-1,-3 2,-1 15,4-34,0-1,-1 1,0-1,-1 0,-1-1,-7 12,-9 9,16-24,1 0,0 1,0 0,-4 9,-26 52,28-59,1 1,0 0,1 0,0 0,1 1,1 0,-2 10,1 45,5-53,-1-1,-1 1,0-1,-3 14,3-24,0 0,0 1,0-1,-1 0,0 0,0-1,0 1,0 0,-1-1,0 0,1 0,-2 0,1 0,0-1,-4 3,-15 8,0-2,-1 0,0-1,-1-1,0-1,-16 2,-3-1,-1-2,-1-2,-19 0,-14 2,46-4,1-1,-8-2,28-1,0-1,0 0,0-1,1 0,-1-1,1 0,0-1,-2-1,-66-32,43 18,-31-9,53 23,0 0,0 2,-1 0,0 0,0 1,-11 1,-379 2,385-2,1-1,-1-1,-8-2,7 0,0 2,-17-1,-129 6,83 1,-67-8,138 3,0-1,0 0,0-1,0-1,1 0,-7-4,6 3,1 1,-1 0,0 1,0 0,0 1,-7-1,-42-6,42 6,0 0,0 2,-4 0,-11 0,0-3,1 0,-7-4,-1 0,-37-2,21 8,-1 1,-40 6,-13 18,72-13,26-5,0-1,-1-1,-7 1,-12 1,0 1,0 2,-32 11,22-6,-36 13,51-15,1-1,-1-1,-17 1,30-6,0 1,0 0,-9 5,13-4,-1-1,0 0,0-1,0-1,0 0,-5 0,-63 8,58-6,0 0,-19-1,-314-4,352 1,0 0,1 0,-1 0,1-1,-1 1,1-1,-1 0,1 0,-1 0,1 0,-3-2,5 2,1 1,-1-1,1 1,-1-1,1 1,0 0,-1-1,1 0,-1 1,1-1,0 1,0-1,-1 1,1-1,0 0,0 1,0-1,-1 0,1 1,0-1,0 1,0-1,0 0,0 0,1-1,0 0,-1 0,1 0,0 0,0 0,0 0,0 1,0-1,0 0,1 1,-1-1,1 0,12-13,0-1,0 0,-2 0,7-12,-15 21,0-1,0 1,-1-1,0 0,-1 0,0-1,0 1,-1 0,0-1,0-5,-3-156,2 1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08T02:35:29.1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62 9814,'1'-12,"-1"10,1 0,-1 0,0 0,0 0,0 1,0-1,0 0,-1 0,1 0,0 0,-1 1,0-2,-1-1,0 0,-1 0,0 1,0-1,0 1,0 0,0-1,0 2,-4-3,-146-106,-157-85,256 164,-1 2,-1 3,-35-10,82 33,0 1,-1 1,1 0,-1 0,0 1,0 0,0 0,-9 2,17-1,-1 0,1 1,0-1,-1 1,1 0,0 0,-1 0,1 0,0 0,0 0,0 0,0 1,0-1,0 1,0-1,1 1,-1 0,0 0,1 0,0 0,-1 0,1 0,0 0,0 0,0 1,0-1,0 0,1 1,-1-1,1 0,0 1,-1-1,1 1,0-1,0 1,1 17,1 0,0 0,2 0,0 0,1 2,10 45,-13-54,1-1,1-1,0 1,0 0,1-1,1 0,0 0,1-1,0 0,5 6,4 7,2 9,-1 0,-1 0,11 35,21 44,-39-93,0 1,-1 0,-1 1,-1 0,-1 0,-1 0,0 6,14 75,-9-55,-2 1,-2 0,-2 2,-2-18,0 16,-5 33,4-77,-1 0,0 0,0 0,0 0,0 0,-1-1,1 1,-1-1,0 1,0-1,0 1,0-1,0 0,0 0,0 0,-1 0,1 0,-1-1,0 1,-11 6,0 0,-1-1,-3 1,0-1,-26 13,0-2,-2-3,-22 5,48-15,-1-1,1-1,-1-1,1-1,-1-1,0 0,1-2,-1 0,-9-3,28 4,-1 1,1-1,-1 0,1 0,0 0,-1 0,1 0,0 0,0 0,-1-1,1 1,0-1,-1-1,3 2,-1 0,1 0,-1 0,1 0,0 0,0 0,-1 0,1 0,0 0,0 0,0 0,0 0,0 0,1 0,-1 0,0 0,0 0,1 0,-1 0,0 0,1 0,-1 0,1 0,-1 0,1 0,0 0,-1 1,1-1,0 0,0 0,-1 1,1-1,0 1,0-1,1 0,6-5,0 0,1 0,0 1,0 0,1 1,-1 0,1 0,0 1,7-2,24-4,29-2,-69 11,29-5,0 2,1 1,-1 2,29 3,-56-3,0 1,0 0,-1-1,1 1,0 1,0-1,-1 0,1 1,-1-1,1 1,-1 0,0 0,0 0,0 0,0 0,0 0,1 2,25 46,-12-18,83 147,-85-152,-1 1,-2 1,0 1,-2-1,-2 1,0 1,-2-1,-1 1,-2 0,-1 0,-1 0,-3 6,-4 15,-2 0,-2 0,-3-1,-13 29,-6 26,25-79,-9 39,-4 0,-3-1,-29 56,47-109,0 1,0-1,2 1,0 0,0 0,1 2,2-12,0 0,0-1,1 1,0 0,-1 0,1 0,0 0,1 0,-1 0,0 0,1 0,0 0,-1-1,1 1,0 0,1 0,-1-1,0 1,1-1,-1 1,1-1,0 0,0 1,0-1,0 0,0 0,1 0,-1-1,0 1,3 1,4 0,0 0,0 0,0-1,1 0,-1 0,1-1,-1-1,2 0,80-4,-68 2,37-4,0-2,0-3,6-4,-28 4,-1-1,0-2,-1-1,0-2,10-8,-20 9</inkml:trace>
  <inkml:trace contextRef="#ctx0" brushRef="#br0" timeOffset="22008.266">980 10734,'-3'0,"-1"0,1 0,-1-1,1 1,-1-1,1 0,-1 0,1 0,0 0,0 0,0-1,0 1,0-1,0 0,0 0,0 0,0-1,1 1,-1 0,1-1,-1-1,-2-4,-1-1,2 0,-1-1,1 1,1-1,-2-7,-8-13,0 0,-2 1,-1 0,-2 2,-7-9,-27-45,-117-223,108 164,29 73,18 36,-1 0,-2 2,-1 0,-4-5,15 24,0-1,1 0,0 0,1-1,1 0,-1 0,2 0,0 0,0 0,0-13,-1-22,2 0,2-15,1 21,10-176,1 23,-8 132,3 0,2 1,6-10,12-88,-13 22,-6 0,-7-23,0 106,7-36,1-19,-8-636,-6 657,-5 1,-3 0,-4 1,-4 0,-4 2,-3 1,-38-78,5 15,7-2,7-3,-26-142,61 226,4 0,2-1,2-10,8-204,-2 208,3 2,2 0,4 1,15-54,72-207,-73 240,-4-2,-4 0,1-66,-11 103,6-74,-5 39,5 1,17-63,159-479,-150 515,25-77,-2-25,-51 158,-3 0,-3-1,-3 0,-3-39,-1 40,2 0,4 0,2 1,11-45,0 48,3 0,27-53,-9 22,-22 51,2 2,1 0,2 1,2 1,1 1,1 1,2 1,1 1,22-17,37-31,76-74,-138 128,1 1,2 2,0 1,0 1,2 1,0 2,5-1,42-16,2 3,25-4,44-10,1 7,2 6,1 7,112-3,323 29,-572-2,129 6,0 7,0 5,96 28,97 39,-283-75,-1-2,1-3,20-1,165-5,-97-2,923 3,-1053 0,1 0,-1-1,1-1,-1 1,6-3,-3-1</inkml:trace>
  <inkml:trace contextRef="#ctx0" brushRef="#br0" timeOffset="23814.215">5345 1,'111'33,"11"-2,10 2,370 96,-493-127,0 0,-1 0,0 0,0 0,0 1,0 0,-1 1,1 0,-1 0,0 0,4 4,-10-7,0 1,0-1,0 0,0 0,0 1,-1-1,1 1,0-1,-1 0,1 1,-1-1,0 1,1 0,-1-1,0 1,0-1,0 1,0-1,0 1,0-1,-1 1,1 0,0-1,-1 1,1-1,-1 1,0-1,1 0,-1 1,0-1,0 0,0 1,0-1,0 0,0 0,-6 7,1-1,-1-1,-1 0,1 0,-3 1,-138 92,91-63,1 1,2 3,2 2,-5 10,31-30,-1 0,-1-2,-1-1,-1-1,-29 12,-21 14,58-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DC6B-B021-4A7F-92D9-CCC9127B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inye Asogwa</dc:creator>
  <cp:keywords/>
  <dc:description/>
  <cp:lastModifiedBy>Onyinye Asogwa</cp:lastModifiedBy>
  <cp:revision>61</cp:revision>
  <dcterms:created xsi:type="dcterms:W3CDTF">2018-12-14T23:03:00Z</dcterms:created>
  <dcterms:modified xsi:type="dcterms:W3CDTF">2019-01-08T06:15:00Z</dcterms:modified>
</cp:coreProperties>
</file>